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60" w:rsidRPr="00417460" w:rsidRDefault="00417460" w:rsidP="00417460">
      <w:pPr>
        <w:jc w:val="center"/>
        <w:rPr>
          <w:b/>
          <w:sz w:val="24"/>
          <w:szCs w:val="24"/>
        </w:rPr>
      </w:pPr>
      <w:r w:rsidRPr="00417460">
        <w:rPr>
          <w:b/>
          <w:sz w:val="24"/>
          <w:szCs w:val="24"/>
        </w:rPr>
        <w:t>РОССИЙСКАЯ ФЕДЕРАЦИЯ</w:t>
      </w:r>
    </w:p>
    <w:p w:rsidR="00417460" w:rsidRPr="00417460" w:rsidRDefault="00417460" w:rsidP="00417460">
      <w:pPr>
        <w:jc w:val="center"/>
        <w:rPr>
          <w:b/>
          <w:sz w:val="24"/>
          <w:szCs w:val="24"/>
        </w:rPr>
      </w:pPr>
      <w:r w:rsidRPr="00417460">
        <w:rPr>
          <w:b/>
          <w:sz w:val="24"/>
          <w:szCs w:val="24"/>
        </w:rPr>
        <w:t>АДМИНИСТРАЦИЯ  ВАГИНСКОГО СЕЛЬСОВЕТА</w:t>
      </w:r>
    </w:p>
    <w:p w:rsidR="00417460" w:rsidRPr="00417460" w:rsidRDefault="00417460" w:rsidP="00417460">
      <w:pPr>
        <w:jc w:val="center"/>
        <w:rPr>
          <w:b/>
          <w:sz w:val="24"/>
          <w:szCs w:val="24"/>
        </w:rPr>
      </w:pPr>
      <w:r w:rsidRPr="00417460">
        <w:rPr>
          <w:b/>
          <w:sz w:val="24"/>
          <w:szCs w:val="24"/>
        </w:rPr>
        <w:t xml:space="preserve">БОГОТОЛЬСКОГО РАЙОНА </w:t>
      </w:r>
    </w:p>
    <w:p w:rsidR="00417460" w:rsidRPr="00417460" w:rsidRDefault="00417460" w:rsidP="00417460">
      <w:pPr>
        <w:jc w:val="center"/>
        <w:rPr>
          <w:b/>
          <w:sz w:val="24"/>
          <w:szCs w:val="24"/>
        </w:rPr>
      </w:pPr>
      <w:r w:rsidRPr="00417460">
        <w:rPr>
          <w:b/>
          <w:sz w:val="24"/>
          <w:szCs w:val="24"/>
        </w:rPr>
        <w:t>КРАСНОЯРСКОГО КРАЯ</w:t>
      </w:r>
    </w:p>
    <w:p w:rsidR="00417460" w:rsidRPr="00417460" w:rsidRDefault="00417460" w:rsidP="00417460">
      <w:pPr>
        <w:jc w:val="center"/>
        <w:rPr>
          <w:b/>
          <w:sz w:val="28"/>
          <w:szCs w:val="28"/>
        </w:rPr>
      </w:pPr>
    </w:p>
    <w:p w:rsidR="00417460" w:rsidRPr="00417460" w:rsidRDefault="00417460" w:rsidP="00417460">
      <w:pPr>
        <w:jc w:val="center"/>
        <w:rPr>
          <w:b/>
          <w:sz w:val="28"/>
          <w:szCs w:val="28"/>
        </w:rPr>
      </w:pPr>
      <w:r w:rsidRPr="00417460">
        <w:rPr>
          <w:b/>
          <w:sz w:val="28"/>
          <w:szCs w:val="28"/>
        </w:rPr>
        <w:t>ПОСТАНОВЛЕНИЕ</w:t>
      </w:r>
    </w:p>
    <w:p w:rsidR="00417460" w:rsidRPr="00417460" w:rsidRDefault="00417460" w:rsidP="00417460">
      <w:pPr>
        <w:jc w:val="center"/>
        <w:rPr>
          <w:b/>
          <w:sz w:val="36"/>
          <w:szCs w:val="36"/>
        </w:rPr>
      </w:pPr>
    </w:p>
    <w:p w:rsidR="00417460" w:rsidRPr="00417460" w:rsidRDefault="00A6194C" w:rsidP="004174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417460" w:rsidRPr="00417460">
        <w:rPr>
          <w:b/>
          <w:sz w:val="24"/>
          <w:szCs w:val="24"/>
        </w:rPr>
        <w:t>.</w:t>
      </w:r>
      <w:r w:rsidR="00A851FB">
        <w:rPr>
          <w:b/>
          <w:sz w:val="24"/>
          <w:szCs w:val="24"/>
        </w:rPr>
        <w:t>10</w:t>
      </w:r>
      <w:r w:rsidR="00417460" w:rsidRPr="00417460">
        <w:rPr>
          <w:b/>
          <w:sz w:val="24"/>
          <w:szCs w:val="24"/>
        </w:rPr>
        <w:t xml:space="preserve">.2023                                                        с.Вагино                                                    № </w:t>
      </w:r>
      <w:r w:rsidR="00D30A4A">
        <w:rPr>
          <w:b/>
          <w:sz w:val="24"/>
          <w:szCs w:val="24"/>
        </w:rPr>
        <w:t>33</w:t>
      </w:r>
      <w:r w:rsidR="00417460" w:rsidRPr="00417460">
        <w:rPr>
          <w:b/>
          <w:sz w:val="24"/>
          <w:szCs w:val="24"/>
        </w:rPr>
        <w:t xml:space="preserve"> -</w:t>
      </w:r>
      <w:proofErr w:type="gramStart"/>
      <w:r w:rsidR="00417460" w:rsidRPr="00417460">
        <w:rPr>
          <w:b/>
          <w:sz w:val="24"/>
          <w:szCs w:val="24"/>
        </w:rPr>
        <w:t>п</w:t>
      </w:r>
      <w:proofErr w:type="gramEnd"/>
    </w:p>
    <w:p w:rsidR="00417460" w:rsidRDefault="00417460" w:rsidP="00E90953">
      <w:pPr>
        <w:pStyle w:val="ConsPlusNormal"/>
        <w:jc w:val="both"/>
      </w:pPr>
    </w:p>
    <w:p w:rsidR="00417460" w:rsidRDefault="00417460" w:rsidP="00E90953">
      <w:pPr>
        <w:pStyle w:val="ConsPlusNormal"/>
        <w:jc w:val="both"/>
      </w:pPr>
    </w:p>
    <w:p w:rsidR="00417460" w:rsidRDefault="00417460" w:rsidP="00E90953">
      <w:pPr>
        <w:pStyle w:val="ConsPlusNormal"/>
        <w:jc w:val="both"/>
      </w:pPr>
    </w:p>
    <w:p w:rsidR="00053BDE" w:rsidRPr="00D83D8B" w:rsidRDefault="00053BDE" w:rsidP="00E90953">
      <w:pPr>
        <w:pStyle w:val="ConsPlusNormal"/>
        <w:jc w:val="both"/>
      </w:pPr>
      <w:r w:rsidRPr="00D83D8B">
        <w:t xml:space="preserve"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A851FB">
        <w:t>Вагинского</w:t>
      </w:r>
      <w:r w:rsidRPr="00D83D8B">
        <w:t xml:space="preserve"> сельсовета  Боготольского района Красноярского края</w:t>
      </w:r>
    </w:p>
    <w:p w:rsidR="00053BDE" w:rsidRPr="00D83D8B" w:rsidRDefault="00053BDE" w:rsidP="00E90953">
      <w:pPr>
        <w:pStyle w:val="ConsPlusNormal"/>
        <w:ind w:firstLine="540"/>
        <w:jc w:val="both"/>
      </w:pPr>
    </w:p>
    <w:p w:rsidR="00053BDE" w:rsidRPr="00D83D8B" w:rsidRDefault="00053BDE" w:rsidP="00E90953">
      <w:pPr>
        <w:pStyle w:val="ConsPlusNormal"/>
        <w:ind w:firstLine="709"/>
        <w:jc w:val="both"/>
      </w:pPr>
      <w:r w:rsidRPr="00D83D8B">
        <w:t>С целью приведения оплаты населением жилищно-коммунальных услуг к экономически обоснованной стоимости, в соответствии с Жилищным кодексом Российской Федерации, пунктом 1.2 Приказа Министерства строительства и жилищно-коммунального хозяйства Российской Федерации от 06.04.2018 № 213/пр</w:t>
      </w:r>
      <w:r w:rsidR="00E90953">
        <w:t xml:space="preserve"> </w:t>
      </w:r>
      <w:r w:rsidRPr="00D83D8B"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руководствуясь Уставом </w:t>
      </w:r>
      <w:r w:rsidR="00A851FB">
        <w:t xml:space="preserve"> Вагинского</w:t>
      </w:r>
      <w:r w:rsidRPr="00D83D8B">
        <w:t xml:space="preserve">  сельсовета Боготольского  района Красноярского края, </w:t>
      </w:r>
    </w:p>
    <w:p w:rsidR="00053BDE" w:rsidRPr="00D83D8B" w:rsidRDefault="00053BDE" w:rsidP="00E90953">
      <w:pPr>
        <w:pStyle w:val="ConsPlusNormal"/>
        <w:ind w:firstLine="709"/>
        <w:jc w:val="both"/>
      </w:pPr>
      <w:r w:rsidRPr="00D83D8B">
        <w:t>ПОСТАНОВЛЯЮ:</w:t>
      </w:r>
    </w:p>
    <w:p w:rsidR="00053BDE" w:rsidRPr="00D83D8B" w:rsidRDefault="00053BDE" w:rsidP="00E90953">
      <w:pPr>
        <w:pStyle w:val="ConsPlusNormal"/>
        <w:ind w:firstLine="709"/>
        <w:jc w:val="both"/>
      </w:pPr>
      <w:r w:rsidRPr="00D83D8B">
        <w:t xml:space="preserve">1. Утвердить расчет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A851FB">
        <w:t>Вагинского</w:t>
      </w:r>
      <w:r w:rsidRPr="00D83D8B">
        <w:t xml:space="preserve"> сельсовета Боготольского  района Красноярского края, согласно приложению к настоящему постановлению.</w:t>
      </w:r>
    </w:p>
    <w:p w:rsidR="00053BDE" w:rsidRPr="00D83D8B" w:rsidRDefault="00053BDE" w:rsidP="00E90953">
      <w:pPr>
        <w:pStyle w:val="ConsPlusNormal"/>
        <w:ind w:firstLine="709"/>
        <w:jc w:val="both"/>
      </w:pPr>
      <w:r w:rsidRPr="00D83D8B">
        <w:t>2. Установить с 01.09.202</w:t>
      </w:r>
      <w:r w:rsidR="00251FF6">
        <w:t>3</w:t>
      </w:r>
      <w:r w:rsidRPr="00D83D8B">
        <w:t xml:space="preserve"> года размер платы за содержание жилого помещения для нанимателей жилых помещений по договорам социального найма и договорам найма жилых </w:t>
      </w:r>
      <w:bookmarkStart w:id="0" w:name="_GoBack"/>
      <w:r w:rsidRPr="00D83D8B">
        <w:t xml:space="preserve">помещений муниципального жилищного фонда, а также для собственников жилых </w:t>
      </w:r>
      <w:bookmarkEnd w:id="0"/>
      <w:r w:rsidRPr="00D83D8B">
        <w:t xml:space="preserve">помещений, которые не приняли </w:t>
      </w:r>
      <w:r w:rsidRPr="00D83D8B">
        <w:lastRenderedPageBreak/>
        <w:t xml:space="preserve">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A851FB">
        <w:t>Вагинского</w:t>
      </w:r>
      <w:r w:rsidR="00EF7704" w:rsidRPr="00D83D8B">
        <w:t xml:space="preserve"> сельсовета Боготольского </w:t>
      </w:r>
      <w:r w:rsidRPr="00D83D8B">
        <w:t xml:space="preserve"> района Красноярского края, в размере 13.30 рублей за 1 квадратный метр занимаемого жилого помещения в месяц.</w:t>
      </w:r>
    </w:p>
    <w:p w:rsidR="00A851FB" w:rsidRPr="00A851FB" w:rsidRDefault="00A851FB" w:rsidP="00A851FB">
      <w:pPr>
        <w:ind w:left="340"/>
        <w:jc w:val="both"/>
        <w:rPr>
          <w:sz w:val="28"/>
          <w:szCs w:val="28"/>
        </w:rPr>
      </w:pPr>
      <w:r w:rsidRPr="00A851FB">
        <w:rPr>
          <w:b/>
          <w:sz w:val="28"/>
          <w:szCs w:val="28"/>
        </w:rPr>
        <w:t xml:space="preserve">    </w:t>
      </w:r>
      <w:r w:rsidRPr="00A851FB">
        <w:rPr>
          <w:sz w:val="28"/>
          <w:szCs w:val="28"/>
        </w:rPr>
        <w:t xml:space="preserve">3. Настоящее постановление разместить  на официальном сайте  Боготольского района в сети  Интернет www.bogotol-r.ru, на странице  Вагинского сельсовета.  </w:t>
      </w:r>
    </w:p>
    <w:p w:rsidR="00A851FB" w:rsidRPr="00A851FB" w:rsidRDefault="00A851FB" w:rsidP="00A851FB">
      <w:pPr>
        <w:ind w:left="-113"/>
        <w:jc w:val="both"/>
        <w:rPr>
          <w:sz w:val="28"/>
          <w:szCs w:val="28"/>
        </w:rPr>
      </w:pPr>
      <w:r w:rsidRPr="00A851F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851FB">
        <w:rPr>
          <w:sz w:val="28"/>
          <w:szCs w:val="28"/>
        </w:rPr>
        <w:t xml:space="preserve">4.  </w:t>
      </w:r>
      <w:proofErr w:type="gramStart"/>
      <w:r w:rsidRPr="00A851FB">
        <w:rPr>
          <w:sz w:val="28"/>
          <w:szCs w:val="28"/>
        </w:rPr>
        <w:t>Контроль за</w:t>
      </w:r>
      <w:proofErr w:type="gramEnd"/>
      <w:r w:rsidRPr="00A851FB">
        <w:rPr>
          <w:sz w:val="28"/>
          <w:szCs w:val="28"/>
        </w:rPr>
        <w:t xml:space="preserve"> исполнением постановления оставляю за собой.</w:t>
      </w:r>
    </w:p>
    <w:p w:rsidR="00053BDE" w:rsidRPr="00A851FB" w:rsidRDefault="00A851FB" w:rsidP="00A851FB">
      <w:pPr>
        <w:pStyle w:val="ConsPlusTitle"/>
        <w:tabs>
          <w:tab w:val="left" w:pos="300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1FB">
        <w:rPr>
          <w:rFonts w:ascii="Times New Roman" w:hAnsi="Times New Roman" w:cs="Times New Roman"/>
          <w:b w:val="0"/>
          <w:sz w:val="28"/>
          <w:szCs w:val="28"/>
        </w:rPr>
        <w:t xml:space="preserve">        5.</w:t>
      </w:r>
      <w:r w:rsidR="00D30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51FB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официального опубликования</w:t>
      </w:r>
    </w:p>
    <w:p w:rsidR="00740763" w:rsidRPr="00D83D8B" w:rsidRDefault="00740763" w:rsidP="007C1A45">
      <w:pPr>
        <w:tabs>
          <w:tab w:val="left" w:pos="6120"/>
        </w:tabs>
        <w:rPr>
          <w:sz w:val="28"/>
          <w:szCs w:val="28"/>
        </w:rPr>
      </w:pPr>
    </w:p>
    <w:p w:rsidR="00BE7F9C" w:rsidRPr="00D83D8B" w:rsidRDefault="00BE7F9C" w:rsidP="007C1A45">
      <w:pPr>
        <w:tabs>
          <w:tab w:val="left" w:pos="6120"/>
        </w:tabs>
        <w:rPr>
          <w:sz w:val="28"/>
          <w:szCs w:val="28"/>
        </w:rPr>
      </w:pPr>
    </w:p>
    <w:p w:rsidR="00BE7F9C" w:rsidRPr="00D83D8B" w:rsidRDefault="00BE7F9C" w:rsidP="007C1A45">
      <w:pPr>
        <w:tabs>
          <w:tab w:val="left" w:pos="6120"/>
        </w:tabs>
        <w:rPr>
          <w:sz w:val="28"/>
          <w:szCs w:val="28"/>
        </w:rPr>
      </w:pPr>
    </w:p>
    <w:p w:rsidR="00740763" w:rsidRPr="00D83D8B" w:rsidRDefault="007C1A45" w:rsidP="007C1A45">
      <w:pPr>
        <w:tabs>
          <w:tab w:val="left" w:pos="6120"/>
        </w:tabs>
        <w:rPr>
          <w:sz w:val="28"/>
          <w:szCs w:val="28"/>
        </w:rPr>
      </w:pPr>
      <w:r w:rsidRPr="00D83D8B">
        <w:rPr>
          <w:sz w:val="28"/>
          <w:szCs w:val="28"/>
        </w:rPr>
        <w:t xml:space="preserve">Глава </w:t>
      </w:r>
      <w:r w:rsidR="00A851FB">
        <w:rPr>
          <w:sz w:val="28"/>
          <w:szCs w:val="28"/>
        </w:rPr>
        <w:t>Вагинского</w:t>
      </w:r>
      <w:r w:rsidR="00BE7F9C" w:rsidRPr="00D83D8B">
        <w:rPr>
          <w:sz w:val="28"/>
          <w:szCs w:val="28"/>
        </w:rPr>
        <w:t xml:space="preserve"> сельсовета</w:t>
      </w:r>
      <w:r w:rsidRPr="00D83D8B">
        <w:rPr>
          <w:sz w:val="28"/>
          <w:szCs w:val="28"/>
        </w:rPr>
        <w:tab/>
      </w:r>
      <w:r w:rsidR="002C75AB" w:rsidRPr="00D83D8B">
        <w:rPr>
          <w:sz w:val="28"/>
          <w:szCs w:val="28"/>
        </w:rPr>
        <w:t xml:space="preserve">           </w:t>
      </w:r>
      <w:r w:rsidR="003F10EB" w:rsidRPr="00D83D8B">
        <w:rPr>
          <w:sz w:val="28"/>
          <w:szCs w:val="28"/>
        </w:rPr>
        <w:t xml:space="preserve">        </w:t>
      </w:r>
      <w:r w:rsidR="00A851FB">
        <w:rPr>
          <w:sz w:val="28"/>
          <w:szCs w:val="28"/>
        </w:rPr>
        <w:t>Р.Р.Ризаханов</w:t>
      </w:r>
      <w:r w:rsidR="005D6E68" w:rsidRPr="00D83D8B">
        <w:rPr>
          <w:sz w:val="28"/>
          <w:szCs w:val="28"/>
        </w:rPr>
        <w:t xml:space="preserve"> </w:t>
      </w:r>
    </w:p>
    <w:p w:rsidR="00740763" w:rsidRPr="00D83D8B" w:rsidRDefault="00740763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Pr="00D83D8B" w:rsidRDefault="00D83D8B" w:rsidP="007C1A45">
      <w:pPr>
        <w:tabs>
          <w:tab w:val="left" w:pos="6120"/>
        </w:tabs>
        <w:rPr>
          <w:sz w:val="28"/>
          <w:szCs w:val="28"/>
        </w:rPr>
      </w:pPr>
    </w:p>
    <w:p w:rsidR="00D83D8B" w:rsidRDefault="00D83D8B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E90953" w:rsidRDefault="00E90953" w:rsidP="007C1A45">
      <w:pPr>
        <w:tabs>
          <w:tab w:val="left" w:pos="6120"/>
        </w:tabs>
      </w:pPr>
    </w:p>
    <w:p w:rsidR="00D83D8B" w:rsidRDefault="00D83D8B" w:rsidP="007C1A45">
      <w:pPr>
        <w:tabs>
          <w:tab w:val="left" w:pos="6120"/>
        </w:tabs>
      </w:pPr>
    </w:p>
    <w:p w:rsidR="00D83D8B" w:rsidRDefault="00D83D8B" w:rsidP="007C1A45">
      <w:pPr>
        <w:tabs>
          <w:tab w:val="left" w:pos="6120"/>
        </w:tabs>
      </w:pPr>
    </w:p>
    <w:p w:rsidR="00D83D8B" w:rsidRDefault="00D83D8B" w:rsidP="007C1A45">
      <w:pPr>
        <w:tabs>
          <w:tab w:val="left" w:pos="6120"/>
        </w:tabs>
      </w:pPr>
    </w:p>
    <w:p w:rsidR="00D83D8B" w:rsidRDefault="00D83D8B" w:rsidP="007C1A45">
      <w:pPr>
        <w:tabs>
          <w:tab w:val="left" w:pos="6120"/>
        </w:tabs>
      </w:pPr>
    </w:p>
    <w:p w:rsidR="00D83D8B" w:rsidRDefault="00D83D8B" w:rsidP="007C1A45">
      <w:pPr>
        <w:tabs>
          <w:tab w:val="left" w:pos="6120"/>
        </w:tabs>
      </w:pPr>
    </w:p>
    <w:p w:rsidR="00D83D8B" w:rsidRPr="00EF7704" w:rsidRDefault="00D83D8B" w:rsidP="007C1A45">
      <w:pPr>
        <w:tabs>
          <w:tab w:val="left" w:pos="6120"/>
        </w:tabs>
      </w:pPr>
    </w:p>
    <w:p w:rsidR="00740763" w:rsidRPr="00EF7704" w:rsidRDefault="00740763" w:rsidP="007C1A45">
      <w:pPr>
        <w:tabs>
          <w:tab w:val="left" w:pos="6120"/>
        </w:tabs>
      </w:pPr>
    </w:p>
    <w:p w:rsidR="005D6E68" w:rsidRPr="006E25A7" w:rsidRDefault="005D6E68" w:rsidP="005D6E68">
      <w:pPr>
        <w:tabs>
          <w:tab w:val="left" w:pos="6120"/>
        </w:tabs>
        <w:jc w:val="right"/>
        <w:rPr>
          <w:sz w:val="28"/>
          <w:szCs w:val="28"/>
        </w:rPr>
      </w:pPr>
      <w:r w:rsidRPr="006E25A7">
        <w:rPr>
          <w:sz w:val="28"/>
          <w:szCs w:val="28"/>
        </w:rPr>
        <w:t>Приложение к Постановлению администрации</w:t>
      </w:r>
    </w:p>
    <w:p w:rsidR="00BE7F9C" w:rsidRPr="006E25A7" w:rsidRDefault="005D6E68" w:rsidP="005D6E68">
      <w:pPr>
        <w:tabs>
          <w:tab w:val="left" w:pos="6120"/>
        </w:tabs>
        <w:jc w:val="right"/>
        <w:rPr>
          <w:sz w:val="28"/>
          <w:szCs w:val="28"/>
        </w:rPr>
      </w:pPr>
      <w:r w:rsidRPr="006E25A7">
        <w:rPr>
          <w:sz w:val="28"/>
          <w:szCs w:val="28"/>
        </w:rPr>
        <w:t xml:space="preserve">  </w:t>
      </w:r>
      <w:r w:rsidR="00A851FB">
        <w:rPr>
          <w:sz w:val="28"/>
          <w:szCs w:val="28"/>
        </w:rPr>
        <w:t>Вагинского</w:t>
      </w:r>
      <w:r w:rsidRPr="006E25A7">
        <w:rPr>
          <w:sz w:val="28"/>
          <w:szCs w:val="28"/>
        </w:rPr>
        <w:t xml:space="preserve"> </w:t>
      </w:r>
      <w:r w:rsidR="00EF7704" w:rsidRPr="006E25A7">
        <w:rPr>
          <w:sz w:val="28"/>
          <w:szCs w:val="28"/>
        </w:rPr>
        <w:t xml:space="preserve"> сельсовета от </w:t>
      </w:r>
      <w:r w:rsidR="00251FF6">
        <w:rPr>
          <w:sz w:val="28"/>
          <w:szCs w:val="28"/>
        </w:rPr>
        <w:t>16</w:t>
      </w:r>
      <w:r w:rsidR="006E25A7" w:rsidRPr="006E25A7">
        <w:rPr>
          <w:sz w:val="28"/>
          <w:szCs w:val="28"/>
        </w:rPr>
        <w:t>.1</w:t>
      </w:r>
      <w:r w:rsidR="00A851FB">
        <w:rPr>
          <w:sz w:val="28"/>
          <w:szCs w:val="28"/>
        </w:rPr>
        <w:t>0</w:t>
      </w:r>
      <w:r w:rsidR="006E25A7" w:rsidRPr="006E25A7">
        <w:rPr>
          <w:sz w:val="28"/>
          <w:szCs w:val="28"/>
        </w:rPr>
        <w:t>.202</w:t>
      </w:r>
      <w:r w:rsidR="00A851FB">
        <w:rPr>
          <w:sz w:val="28"/>
          <w:szCs w:val="28"/>
        </w:rPr>
        <w:t>3</w:t>
      </w:r>
      <w:r w:rsidR="006E25A7" w:rsidRPr="006E25A7">
        <w:rPr>
          <w:sz w:val="28"/>
          <w:szCs w:val="28"/>
        </w:rPr>
        <w:t xml:space="preserve"> №</w:t>
      </w:r>
      <w:r w:rsidR="00A851FB">
        <w:rPr>
          <w:sz w:val="28"/>
          <w:szCs w:val="28"/>
        </w:rPr>
        <w:t xml:space="preserve"> </w:t>
      </w:r>
      <w:r w:rsidR="00D30A4A">
        <w:rPr>
          <w:sz w:val="28"/>
          <w:szCs w:val="28"/>
        </w:rPr>
        <w:t>33</w:t>
      </w:r>
      <w:r w:rsidR="00A851FB">
        <w:rPr>
          <w:sz w:val="28"/>
          <w:szCs w:val="28"/>
        </w:rPr>
        <w:t xml:space="preserve"> </w:t>
      </w:r>
      <w:r w:rsidR="006E25A7" w:rsidRPr="006E25A7">
        <w:rPr>
          <w:sz w:val="28"/>
          <w:szCs w:val="28"/>
        </w:rPr>
        <w:t>-</w:t>
      </w:r>
      <w:proofErr w:type="gramStart"/>
      <w:r w:rsidR="006E25A7" w:rsidRPr="006E25A7">
        <w:rPr>
          <w:sz w:val="28"/>
          <w:szCs w:val="28"/>
        </w:rPr>
        <w:t>п</w:t>
      </w:r>
      <w:proofErr w:type="gramEnd"/>
    </w:p>
    <w:p w:rsidR="007C1A45" w:rsidRPr="006E25A7" w:rsidRDefault="007C1A45" w:rsidP="007C1A45">
      <w:pPr>
        <w:rPr>
          <w:b/>
          <w:bCs/>
          <w:sz w:val="28"/>
          <w:szCs w:val="28"/>
        </w:rPr>
      </w:pPr>
    </w:p>
    <w:p w:rsidR="00053BDE" w:rsidRPr="006E25A7" w:rsidRDefault="00053BDE" w:rsidP="00053BDE">
      <w:pPr>
        <w:pStyle w:val="ConsPlusNormal"/>
        <w:jc w:val="center"/>
      </w:pPr>
      <w:r w:rsidRPr="006E25A7">
        <w:t xml:space="preserve">Расчет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 или решение об установлении размера платы за содержание жилого помещения на территории </w:t>
      </w:r>
      <w:r w:rsidR="00A851FB">
        <w:t>Вагинского</w:t>
      </w:r>
      <w:r w:rsidR="005D6E68" w:rsidRPr="006E25A7">
        <w:t xml:space="preserve"> </w:t>
      </w:r>
      <w:r w:rsidRPr="006E25A7">
        <w:t xml:space="preserve"> сельсовета </w:t>
      </w:r>
      <w:r w:rsidR="005D6E68" w:rsidRPr="006E25A7">
        <w:t xml:space="preserve">Боготольского </w:t>
      </w:r>
      <w:r w:rsidRPr="006E25A7">
        <w:t>района Красноярского края</w:t>
      </w:r>
    </w:p>
    <w:p w:rsidR="00A85B17" w:rsidRPr="00EF7704" w:rsidRDefault="00A85B17" w:rsidP="00A85B17">
      <w:pPr>
        <w:jc w:val="center"/>
        <w:rPr>
          <w:bCs/>
          <w:u w:val="single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685"/>
        <w:gridCol w:w="1985"/>
        <w:gridCol w:w="1362"/>
        <w:gridCol w:w="1920"/>
        <w:gridCol w:w="22"/>
      </w:tblGrid>
      <w:tr w:rsidR="00A85B17" w:rsidRPr="00EF7704" w:rsidTr="00315D82">
        <w:trPr>
          <w:tblHeader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№</w:t>
            </w:r>
          </w:p>
          <w:p w:rsidR="00A85B17" w:rsidRPr="00EF7704" w:rsidRDefault="00A85B17" w:rsidP="00315D82">
            <w:pPr>
              <w:jc w:val="center"/>
              <w:rPr>
                <w:b/>
              </w:rPr>
            </w:pPr>
            <w:proofErr w:type="gramStart"/>
            <w:r w:rsidRPr="00EF7704">
              <w:rPr>
                <w:b/>
              </w:rPr>
              <w:t>п</w:t>
            </w:r>
            <w:proofErr w:type="gramEnd"/>
            <w:r w:rsidRPr="00EF7704">
              <w:rPr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Наименованиеработ и усл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Периодичность выполнения работ и оказания услуг</w:t>
            </w:r>
          </w:p>
        </w:tc>
        <w:tc>
          <w:tcPr>
            <w:tcW w:w="1362" w:type="dxa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Годовая плата (рублей)</w:t>
            </w:r>
          </w:p>
        </w:tc>
        <w:tc>
          <w:tcPr>
            <w:tcW w:w="1942" w:type="dxa"/>
            <w:gridSpan w:val="2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Стоимость на 1 кв. метр общей площади (рублей в месяц)</w:t>
            </w:r>
          </w:p>
        </w:tc>
      </w:tr>
      <w:tr w:rsidR="00A85B17" w:rsidRPr="00EF7704" w:rsidTr="00315D82">
        <w:trPr>
          <w:jc w:val="center"/>
        </w:trPr>
        <w:tc>
          <w:tcPr>
            <w:tcW w:w="6426" w:type="dxa"/>
            <w:gridSpan w:val="3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  <w:lang w:val="en-US"/>
              </w:rPr>
              <w:t>I</w:t>
            </w:r>
            <w:r w:rsidRPr="00EF7704">
              <w:rPr>
                <w:b/>
              </w:rPr>
              <w:t xml:space="preserve">. Работы, необходимые для надлежащего содержания </w:t>
            </w:r>
            <w:r w:rsidRPr="00EF7704">
              <w:rPr>
                <w:b/>
                <w:bCs/>
              </w:rPr>
              <w:t>несущих конструкций (</w:t>
            </w:r>
            <w:proofErr w:type="spellStart"/>
            <w:r w:rsidRPr="00EF7704">
              <w:rPr>
                <w:b/>
                <w:bCs/>
              </w:rPr>
              <w:t>фундаментов,стен,колонн,столбов</w:t>
            </w:r>
            <w:proofErr w:type="spellEnd"/>
            <w:r w:rsidRPr="00EF7704">
              <w:rPr>
                <w:b/>
                <w:bCs/>
              </w:rPr>
              <w:t xml:space="preserve"> перекрытий и </w:t>
            </w:r>
            <w:proofErr w:type="spellStart"/>
            <w:r w:rsidRPr="00EF7704">
              <w:rPr>
                <w:b/>
                <w:bCs/>
              </w:rPr>
              <w:t>покрытий,балок,ригелей,лестниц,несущих</w:t>
            </w:r>
            <w:proofErr w:type="spellEnd"/>
            <w:r w:rsidRPr="00EF7704">
              <w:rPr>
                <w:b/>
                <w:bCs/>
              </w:rPr>
              <w:t xml:space="preserve"> элементов крыш) и не несущих конструкций (</w:t>
            </w:r>
            <w:r w:rsidRPr="00EF7704">
              <w:rPr>
                <w:b/>
              </w:rPr>
              <w:t>перегородок, внутренней отделки, полов) многоквартирных домов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7,44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0,62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для всех видов фундаментов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технического состояния видимых частей конструкций с выявлением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знаков неравномерных осадок фундаментов всех тип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 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определение и документальное фиксирование температуры вечномерзлых грунтов для фундаментов </w:t>
            </w:r>
            <w:r w:rsidRPr="00EF7704">
              <w:lastRenderedPageBreak/>
              <w:t>в условиях вечномерзлых грунто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06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зданиях с подвалами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</w:t>
            </w:r>
            <w:proofErr w:type="gramStart"/>
            <w:r w:rsidRPr="00EF7704">
              <w:t>контроль за</w:t>
            </w:r>
            <w:proofErr w:type="gramEnd"/>
            <w:r w:rsidRPr="00EF7704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для надлежащего содержания стен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перекрытий и покрытий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EF7704">
              <w:t>опирания</w:t>
            </w:r>
            <w:proofErr w:type="spellEnd"/>
            <w:r w:rsidRPr="00EF7704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F7704">
              <w:t>опирания</w:t>
            </w:r>
            <w:proofErr w:type="spellEnd"/>
            <w:r w:rsidRPr="00EF7704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0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колонн и столбо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</w:t>
            </w:r>
            <w:r w:rsidRPr="00EF7704">
              <w:lastRenderedPageBreak/>
              <w:t>выпучивания, отклонения от вертикал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металлических закладных деталей в домах со сборными и монолитными железобетонными колонн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балок (ригелей) перекрытий и покрытий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увлажнения и загнивания </w:t>
            </w:r>
            <w:r w:rsidRPr="00EF7704">
              <w:lastRenderedPageBreak/>
              <w:t>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крыш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кровли на отсутствие протечек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</w:t>
            </w:r>
            <w:proofErr w:type="spellStart"/>
            <w:r w:rsidRPr="00EF7704">
              <w:t>молниезащитных</w:t>
            </w:r>
            <w:proofErr w:type="spellEnd"/>
            <w:r w:rsidRPr="00EF7704">
              <w:t xml:space="preserve"> устройств, заземления мачт и другого оборудования, расположенного на крыш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EF7704">
              <w:t>опирания</w:t>
            </w:r>
            <w:proofErr w:type="spellEnd"/>
            <w:r w:rsidRPr="00EF7704">
              <w:t xml:space="preserve"> железобетонных коробов и других элементов на эксплуатируемых крыша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температурно-влажностного режима и воздухообмена на чердак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оборудования или устройств, предотвращающих образование наледи и сосулек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смотр потолков верхних этажей домов с совмещенными (</w:t>
            </w:r>
            <w:proofErr w:type="spellStart"/>
            <w:r w:rsidRPr="00EF7704">
              <w:t>бесчердачными</w:t>
            </w:r>
            <w:proofErr w:type="spellEnd"/>
            <w:r w:rsidRPr="00EF7704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очистка кровли от скопления снега и налед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 при необходимости </w:t>
            </w:r>
            <w:r w:rsidRPr="00EF7704">
              <w:lastRenderedPageBreak/>
              <w:t>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 при необходимости восстановление насыпного </w:t>
            </w:r>
            <w:proofErr w:type="spellStart"/>
            <w:r w:rsidRPr="00EF7704">
              <w:t>пригрузочного</w:t>
            </w:r>
            <w:proofErr w:type="spellEnd"/>
            <w:r w:rsidRPr="00EF7704">
              <w:t xml:space="preserve"> защитного слоя для </w:t>
            </w:r>
            <w:proofErr w:type="spellStart"/>
            <w:r w:rsidRPr="00EF7704">
              <w:t>эластомерных</w:t>
            </w:r>
            <w:proofErr w:type="spellEnd"/>
            <w:r w:rsidRPr="00EF7704">
              <w:t xml:space="preserve"> или термопластичных мембран балластного способа соединения кровель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EF7704">
              <w:t>эластомерных</w:t>
            </w:r>
            <w:proofErr w:type="spellEnd"/>
            <w:r w:rsidRPr="00EF7704">
              <w:t xml:space="preserve"> и термопластичных материал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1,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1</w:t>
            </w:r>
          </w:p>
        </w:tc>
      </w:tr>
      <w:tr w:rsidR="00A85B17" w:rsidRPr="00EF7704" w:rsidTr="00315D82">
        <w:trPr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лестниц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F7704">
              <w:t xml:space="preserve">-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F7704">
              <w:t>проступях</w:t>
            </w:r>
            <w:proofErr w:type="spellEnd"/>
            <w:r w:rsidRPr="00EF7704">
              <w:t xml:space="preserve"> в домах с железобетонными лестницами;</w:t>
            </w:r>
            <w:proofErr w:type="gramEnd"/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прогибов </w:t>
            </w:r>
            <w:proofErr w:type="spellStart"/>
            <w:r w:rsidRPr="00EF7704">
              <w:t>косоуров</w:t>
            </w:r>
            <w:proofErr w:type="spellEnd"/>
            <w:r w:rsidRPr="00EF7704">
              <w:t xml:space="preserve">, нарушения связи </w:t>
            </w:r>
            <w:proofErr w:type="spellStart"/>
            <w:r w:rsidRPr="00EF7704">
              <w:t>косоуров</w:t>
            </w:r>
            <w:proofErr w:type="spellEnd"/>
            <w:r w:rsidRPr="00EF7704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EF7704">
              <w:t>стальным</w:t>
            </w:r>
            <w:proofErr w:type="gramEnd"/>
            <w:r w:rsidRPr="00EF7704">
              <w:t xml:space="preserve"> </w:t>
            </w:r>
            <w:proofErr w:type="spellStart"/>
            <w:r w:rsidRPr="00EF7704">
              <w:t>косоурам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прогибов несущих конструкций, нарушений крепления </w:t>
            </w:r>
            <w:proofErr w:type="spellStart"/>
            <w:r w:rsidRPr="00EF7704">
              <w:t>тетив</w:t>
            </w:r>
            <w:proofErr w:type="spellEnd"/>
            <w:r w:rsidRPr="00EF7704"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состояния и при </w:t>
            </w:r>
            <w:r w:rsidRPr="00EF7704">
              <w:lastRenderedPageBreak/>
              <w:t xml:space="preserve">необходимости восстановление штукатурного слоя или окраска металлических </w:t>
            </w:r>
            <w:proofErr w:type="spellStart"/>
            <w:r w:rsidRPr="00EF7704">
              <w:t>косоуров</w:t>
            </w:r>
            <w:proofErr w:type="spellEnd"/>
            <w:r w:rsidRPr="00EF7704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EF7704">
              <w:t>стальным</w:t>
            </w:r>
            <w:proofErr w:type="gramEnd"/>
            <w:r w:rsidRPr="00EF7704">
              <w:t xml:space="preserve"> </w:t>
            </w:r>
            <w:proofErr w:type="spellStart"/>
            <w:r w:rsidRPr="00EF7704">
              <w:t>косоурам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состояния и при необходимости обработка деревянных поверхностей антисептическими и </w:t>
            </w:r>
            <w:proofErr w:type="spellStart"/>
            <w:r w:rsidRPr="00EF7704">
              <w:t>антипереновыми</w:t>
            </w:r>
            <w:proofErr w:type="spellEnd"/>
            <w:r w:rsidRPr="00EF7704">
              <w:t xml:space="preserve"> составами в домах с деревянными лестницам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фасадо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F7704">
              <w:t>сплошности</w:t>
            </w:r>
            <w:proofErr w:type="spellEnd"/>
            <w:r w:rsidRPr="00EF7704">
              <w:t xml:space="preserve"> и герметичности наружных водосток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работоспособности подсветки информационных знаков, входов в подъезды (домовые знаки и т.д.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перегородок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звукоизоляции и огнезащиты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и выявлении повреждений и нарушений - разработка плана восстановительных работ (при </w:t>
            </w:r>
            <w:r w:rsidRPr="00EF7704">
              <w:lastRenderedPageBreak/>
              <w:t>необходимости), проведение восстановитель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18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1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внутренней отделки МКД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34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2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полов помещений, относящихся к общему имуществу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состояния основания, поверхностного слоя и работоспособности системы вентиляции (для деревянных пол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1,08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9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Работы, выполняемые в целях надлежащего содержания оконных и дверных заполнений помещений, относящихся к общему имуществу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0,4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EF7704" w:rsidRDefault="00A85B17" w:rsidP="00315D82">
            <w:pPr>
              <w:ind w:firstLine="12"/>
              <w:jc w:val="center"/>
              <w:rPr>
                <w:b/>
              </w:rPr>
            </w:pPr>
            <w:r w:rsidRPr="00EF7704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ind w:firstLine="12"/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28,56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ind w:firstLine="12"/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2,38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4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мусоропроводо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технического состояния и работоспособности элементов мусоропровод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засоров - незамедлительное их устранени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чистка, промывка и дезинфекция загрузочных клапанов стволов мусоропроводов, </w:t>
            </w:r>
            <w:proofErr w:type="spellStart"/>
            <w:r w:rsidRPr="00EF7704">
              <w:t>мусоросборной</w:t>
            </w:r>
            <w:proofErr w:type="spellEnd"/>
            <w:r w:rsidRPr="00EF7704">
              <w:t xml:space="preserve"> камеры и ее оборудо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и выявлении повреждений и нарушений - разработка плана восстановительных работ (при необходимости), проведение </w:t>
            </w:r>
            <w:r w:rsidRPr="00EF7704">
              <w:lastRenderedPageBreak/>
              <w:t>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15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 xml:space="preserve">Работы, выполняемые в целях надлежащего содержания систем вентиляции и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 xml:space="preserve">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техническое обслуживание и сезонное управление оборудованием систем вентиляции и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>, определение работоспособности оборудования и элементов систе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утепления теплых чердаков, плотности закрытия входов на ни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устранение </w:t>
            </w:r>
            <w:proofErr w:type="spellStart"/>
            <w:r w:rsidRPr="00EF7704">
              <w:t>неплотностей</w:t>
            </w:r>
            <w:proofErr w:type="spellEnd"/>
            <w:r w:rsidRPr="00EF7704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EF7704">
              <w:t>дроссель-клапанов</w:t>
            </w:r>
            <w:proofErr w:type="gramEnd"/>
            <w:r w:rsidRPr="00EF7704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справности, техническое обслуживание и ремонт оборудования системы холодоснабже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контроль и обеспечение исправного состояния систем автоматического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сезонное открытие и закрытие калорифера со стороны подвода воздух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4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6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печей, каминов и очагов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пределение целостности конструкций и проверка работоспособности дымоходов печей, каминов и очаг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от сажи дымоходов и труб пече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странение завалов в дымовых каналах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7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EF7704">
              <w:t>водоподкачек</w:t>
            </w:r>
            <w:proofErr w:type="spellEnd"/>
            <w:r w:rsidRPr="00EF7704">
              <w:t xml:space="preserve"> в МКД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EF7704">
              <w:t>водоподкачках</w:t>
            </w:r>
            <w:proofErr w:type="spellEnd"/>
            <w:r w:rsidRPr="00EF7704">
              <w:t xml:space="preserve"> в многоквартирных домах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гидравлические и тепловые испытания оборудования индивидуальных тепловых пунктов и </w:t>
            </w:r>
            <w:proofErr w:type="spellStart"/>
            <w:r w:rsidRPr="00EF7704">
              <w:t>водоподкачек</w:t>
            </w:r>
            <w:proofErr w:type="spellEnd"/>
            <w:r w:rsidRPr="00EF7704">
              <w:t>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работы по очистке теплообменного оборудования для удаления </w:t>
            </w:r>
            <w:proofErr w:type="spellStart"/>
            <w:r w:rsidRPr="00EF7704">
              <w:t>накипно</w:t>
            </w:r>
            <w:proofErr w:type="spellEnd"/>
            <w:r w:rsidRPr="00EF7704">
              <w:t>-коррозионных отлож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</w:t>
            </w:r>
            <w:r w:rsidRPr="00EF7704">
              <w:lastRenderedPageBreak/>
              <w:t>восстановительных работ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9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18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Общие работы, выполняемые для надлежащего содержания систем водоснабжения (холодного и горячего), отопления и водоотведения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замена неисправных контрольно-измерительных приборов (манометров, термометров и т.п.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мывка участков водопровода после выполнения ремонтно-строительных работ на водопроводе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и промывка водонапорных бак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верка и обеспечение работоспособности местных локальных очистных сооружений (септики) и дворовых туалет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мывка систем водоснабжения для удаления </w:t>
            </w:r>
            <w:proofErr w:type="spellStart"/>
            <w:r w:rsidRPr="00EF7704">
              <w:t>накипно</w:t>
            </w:r>
            <w:proofErr w:type="spellEnd"/>
            <w:r w:rsidRPr="00EF7704"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9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19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проведение пробных пусконаладочных работ (пробные топки);</w:t>
            </w:r>
          </w:p>
          <w:p w:rsidR="00A85B17" w:rsidRPr="00EF7704" w:rsidRDefault="00A85B17" w:rsidP="00315D82">
            <w:pPr>
              <w:jc w:val="both"/>
            </w:pPr>
            <w:r w:rsidRPr="00EF7704">
              <w:t>- удаление воздуха из системы отопления;</w:t>
            </w:r>
          </w:p>
          <w:p w:rsidR="00A85B17" w:rsidRPr="00EF7704" w:rsidRDefault="00A85B17" w:rsidP="00315D82">
            <w:pPr>
              <w:jc w:val="both"/>
            </w:pPr>
            <w:r w:rsidRPr="00EF7704">
              <w:t xml:space="preserve">- промывка централизованных систем теплоснабжения для удаления </w:t>
            </w:r>
            <w:proofErr w:type="spellStart"/>
            <w:r w:rsidRPr="00EF7704">
              <w:t>накипно</w:t>
            </w:r>
            <w:proofErr w:type="spellEnd"/>
            <w:r w:rsidRPr="00EF7704">
              <w:t>-коррозионных отложений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1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0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>Работы, выполняемые в целях надлежащего содержания электрооборудования, радио- и телекоммуникационного оборудования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оверка заземления оболочки </w:t>
            </w:r>
            <w:proofErr w:type="spellStart"/>
            <w:r w:rsidRPr="00EF7704">
              <w:t>электрокабеля</w:t>
            </w:r>
            <w:proofErr w:type="spellEnd"/>
            <w:r w:rsidRPr="00EF7704"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lastRenderedPageBreak/>
              <w:t>- проверка и обеспечение работоспособности устройств защитного отключе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EF7704">
              <w:t>молниезащиты</w:t>
            </w:r>
            <w:proofErr w:type="spellEnd"/>
            <w:r w:rsidRPr="00EF7704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контроль состояния и замена вышедших из строя датчиков, проводки и оборудования пожарной и охранной сигнал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lastRenderedPageBreak/>
              <w:t>постоянно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0,08</w:t>
            </w:r>
          </w:p>
          <w:p w:rsidR="00A85B17" w:rsidRPr="00EF7704" w:rsidRDefault="00A85B17" w:rsidP="00315D82">
            <w:pPr>
              <w:jc w:val="center"/>
            </w:pP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21</w:t>
            </w:r>
          </w:p>
        </w:tc>
        <w:tc>
          <w:tcPr>
            <w:tcW w:w="5670" w:type="dxa"/>
            <w:gridSpan w:val="2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систем внутридомового газового оборудования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рганизация проверки состояния системы внутридомового газового оборудования и ее отдельных элемент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рганизация технического обслуживания и ремонта систем контроля загазованности помещений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при выявлении нарушений и неисправностей внутридомового газового оборудования, систем </w:t>
            </w:r>
            <w:proofErr w:type="spellStart"/>
            <w:r w:rsidRPr="00EF7704">
              <w:t>дымоудаления</w:t>
            </w:r>
            <w:proofErr w:type="spellEnd"/>
            <w:r w:rsidRPr="00EF7704"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</w:tcPr>
          <w:p w:rsidR="00A85B17" w:rsidRPr="00EF7704" w:rsidRDefault="00A85B17" w:rsidP="00315D82">
            <w:pPr>
              <w:jc w:val="center"/>
            </w:pPr>
            <w:r w:rsidRPr="00EF7704">
              <w:t>22</w:t>
            </w:r>
          </w:p>
        </w:tc>
        <w:tc>
          <w:tcPr>
            <w:tcW w:w="5670" w:type="dxa"/>
            <w:gridSpan w:val="2"/>
          </w:tcPr>
          <w:p w:rsidR="00A85B17" w:rsidRPr="00EF7704" w:rsidRDefault="00A85B17" w:rsidP="00315D82">
            <w:pPr>
              <w:jc w:val="both"/>
            </w:pPr>
            <w:r w:rsidRPr="00EF7704">
              <w:t>Работы, выполняемые в целях надлежащего содержания и ремонта лифта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рганизация системы диспетчерского контроля и обеспечение диспетчерской связи с кабиной лифт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проведения осмотров, технического обслуживания и ремонт лифта (лифт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проведения аварийного обслуживания лифта (лифт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6426" w:type="dxa"/>
            <w:gridSpan w:val="3"/>
          </w:tcPr>
          <w:p w:rsidR="00A85B17" w:rsidRPr="00EF7704" w:rsidRDefault="00A85B17" w:rsidP="00315D82">
            <w:pPr>
              <w:jc w:val="center"/>
              <w:rPr>
                <w:b/>
                <w:bCs/>
              </w:rPr>
            </w:pPr>
            <w:r w:rsidRPr="00EF7704">
              <w:rPr>
                <w:b/>
                <w:lang w:val="en-US"/>
              </w:rPr>
              <w:t>III</w:t>
            </w:r>
            <w:r w:rsidRPr="00EF7704">
              <w:rPr>
                <w:b/>
              </w:rPr>
              <w:t>. Ра</w:t>
            </w:r>
            <w:r w:rsidRPr="00EF7704">
              <w:rPr>
                <w:b/>
                <w:bCs/>
              </w:rPr>
              <w:t xml:space="preserve">боты и услуги по содержанию иного общего </w:t>
            </w:r>
          </w:p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  <w:bCs/>
              </w:rPr>
              <w:t>имущества в МКД</w:t>
            </w:r>
          </w:p>
        </w:tc>
        <w:tc>
          <w:tcPr>
            <w:tcW w:w="1362" w:type="dxa"/>
          </w:tcPr>
          <w:p w:rsidR="00A85B17" w:rsidRPr="00EF7704" w:rsidRDefault="000326D9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80,4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jc w:val="center"/>
              <w:rPr>
                <w:b/>
                <w:highlight w:val="yellow"/>
                <w:u w:val="single"/>
              </w:rPr>
            </w:pPr>
            <w:r w:rsidRPr="00EF7704">
              <w:rPr>
                <w:b/>
                <w:u w:val="single"/>
              </w:rPr>
              <w:t>6,3</w:t>
            </w:r>
          </w:p>
        </w:tc>
      </w:tr>
      <w:tr w:rsidR="00A85B17" w:rsidRPr="00EF7704" w:rsidTr="00315D82">
        <w:trPr>
          <w:gridAfter w:val="1"/>
          <w:wAfter w:w="22" w:type="dxa"/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23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rPr>
                <w:bCs/>
              </w:rPr>
            </w:pPr>
            <w:r w:rsidRPr="00EF7704">
              <w:rPr>
                <w:bCs/>
              </w:rPr>
              <w:t>Работы по содержанию помещений, входящих в состав общего имущества в МКД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мытье окон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систем защиты от грязи (металлических решеток, ячеистых покрытий, приямков, текстильных матов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  <w:r w:rsidRPr="00EF7704">
              <w:t>Не реже 3-х раз в неделю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</w:p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  <w:r w:rsidRPr="00EF7704">
              <w:t>2 раза в год</w:t>
            </w:r>
          </w:p>
        </w:tc>
        <w:tc>
          <w:tcPr>
            <w:tcW w:w="1920" w:type="dxa"/>
            <w:shd w:val="clear" w:color="auto" w:fill="auto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1,2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</w:tcPr>
          <w:p w:rsidR="00A85B17" w:rsidRPr="00EF7704" w:rsidRDefault="00A85B17" w:rsidP="00315D82">
            <w:pPr>
              <w:pStyle w:val="ConsPlusNormal"/>
              <w:jc w:val="center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685" w:type="dxa"/>
            <w:shd w:val="clear" w:color="auto" w:fill="auto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крышек люков колодцев и пожарных гидрантов от снега и льда толщиной слоя свыше 5 с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 xml:space="preserve">- сдвигание свежевыпавшего снега и очистка придомовой территории от снега и льда при наличии </w:t>
            </w:r>
            <w:proofErr w:type="spellStart"/>
            <w:r w:rsidRPr="00EF7704">
              <w:t>колейности</w:t>
            </w:r>
            <w:proofErr w:type="spellEnd"/>
            <w:r w:rsidRPr="00EF7704">
              <w:t xml:space="preserve"> свыше 5 см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придомовой территории от наледи и льд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очистка от мусора урн, установленных возле подъездов, и их промывка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борка крыльца и площадки перед входом в подъезд.</w:t>
            </w:r>
          </w:p>
        </w:tc>
        <w:tc>
          <w:tcPr>
            <w:tcW w:w="1985" w:type="dxa"/>
            <w:shd w:val="clear" w:color="auto" w:fill="auto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2" w:type="dxa"/>
            <w:shd w:val="clear" w:color="auto" w:fill="auto"/>
          </w:tcPr>
          <w:p w:rsidR="00A85B17" w:rsidRPr="00EF7704" w:rsidRDefault="00276133" w:rsidP="00315D82">
            <w:pPr>
              <w:pStyle w:val="ConsPlusNormal"/>
              <w:jc w:val="center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pStyle w:val="ConsPlusNormal"/>
              <w:jc w:val="center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-</w:t>
            </w:r>
          </w:p>
          <w:p w:rsidR="00A85B17" w:rsidRPr="00EF7704" w:rsidRDefault="00A85B17" w:rsidP="00315D8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7704">
              <w:rPr>
                <w:bCs/>
              </w:rPr>
              <w:t xml:space="preserve">Работы по содержанию придомовой территории в теплый период года 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rPr>
                <w:bCs/>
              </w:rPr>
              <w:t xml:space="preserve">- </w:t>
            </w:r>
            <w:r w:rsidRPr="00EF7704">
              <w:t>подметание и уборка придомовой территор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очистка от мусора и промывка урн, установленных возле подъезд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и выкашивание газонов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прочистка ливневой канализац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 мере необходимости</w:t>
            </w:r>
          </w:p>
        </w:tc>
        <w:tc>
          <w:tcPr>
            <w:tcW w:w="1362" w:type="dxa"/>
          </w:tcPr>
          <w:p w:rsidR="00A85B17" w:rsidRPr="00EF7704" w:rsidRDefault="00276133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pStyle w:val="ConsPlusNormal"/>
              <w:jc w:val="both"/>
              <w:rPr>
                <w:sz w:val="20"/>
                <w:szCs w:val="20"/>
              </w:rPr>
            </w:pPr>
            <w:r w:rsidRPr="00EF7704">
              <w:rPr>
                <w:sz w:val="20"/>
                <w:szCs w:val="20"/>
              </w:rPr>
              <w:t>Работы по обеспечению вывоза, в т.ч</w:t>
            </w:r>
            <w:proofErr w:type="gramStart"/>
            <w:r w:rsidRPr="00EF7704">
              <w:rPr>
                <w:sz w:val="20"/>
                <w:szCs w:val="20"/>
              </w:rPr>
              <w:t>.о</w:t>
            </w:r>
            <w:proofErr w:type="gramEnd"/>
            <w:r w:rsidRPr="00EF7704">
              <w:rPr>
                <w:sz w:val="20"/>
                <w:szCs w:val="20"/>
              </w:rPr>
              <w:t>ткачке, жидких бытовых отходов: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воз жидких бытовых отходов из дворовых туалетов, находящихся на придомовой территории;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- вывоз бытовых сточных вод из септиков, находящихся на придомовой территор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</w:p>
          <w:p w:rsidR="00A85B17" w:rsidRPr="00EF7704" w:rsidRDefault="00A85B17" w:rsidP="00315D82">
            <w:pPr>
              <w:autoSpaceDE w:val="0"/>
              <w:autoSpaceDN w:val="0"/>
              <w:adjustRightInd w:val="0"/>
            </w:pP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jc w:val="center"/>
            </w:pPr>
            <w:r w:rsidRPr="00EF7704">
              <w:t>По мере необходимости в соответствии с графиком не реже 3 раз в неделю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rPr>
                <w:u w:val="single"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u w:val="single"/>
              </w:rPr>
            </w:pPr>
            <w:r w:rsidRPr="00EF7704">
              <w:rPr>
                <w:u w:val="single"/>
              </w:rPr>
              <w:t>-</w:t>
            </w: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  <w:p w:rsidR="00A85B17" w:rsidRPr="00EF7704" w:rsidRDefault="00A85B17" w:rsidP="00315D82">
            <w:pPr>
              <w:jc w:val="center"/>
            </w:pPr>
          </w:p>
          <w:p w:rsidR="00A85B17" w:rsidRPr="00EF7704" w:rsidRDefault="00A85B17" w:rsidP="00315D82">
            <w:pPr>
              <w:jc w:val="center"/>
              <w:rPr>
                <w:u w:val="single"/>
              </w:rPr>
            </w:pPr>
            <w:r w:rsidRPr="00EF7704">
              <w:rPr>
                <w:u w:val="single"/>
              </w:rPr>
              <w:t>-</w:t>
            </w:r>
          </w:p>
        </w:tc>
      </w:tr>
      <w:tr w:rsidR="00A85B17" w:rsidRPr="00EF7704" w:rsidTr="00315D82">
        <w:trPr>
          <w:trHeight w:val="33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26 (1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A85B17" w:rsidRPr="00EF7704" w:rsidRDefault="00A85B17" w:rsidP="00315D82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F7704">
              <w:t xml:space="preserve">В настоящем перечне понятие "уборка мест погрузки твердых коммунальных отходов" используется в значении, предусмотренном </w:t>
            </w:r>
            <w:hyperlink r:id="rId9" w:history="1">
              <w:r w:rsidRPr="00EF7704">
                <w:rPr>
                  <w:color w:val="0000FF"/>
                </w:rPr>
                <w:t>Правилами</w:t>
              </w:r>
            </w:hyperlink>
            <w:r w:rsidRPr="00EF7704">
              <w:t xml:space="preserve"> обращения с твердыми </w:t>
            </w:r>
            <w:r w:rsidRPr="00EF7704">
              <w:lastRenderedPageBreak/>
              <w:t>коммунальными отходами, утвержденными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      </w:r>
            <w:proofErr w:type="gramEnd"/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lastRenderedPageBreak/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lastRenderedPageBreak/>
              <w:t>26 (2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autoSpaceDE w:val="0"/>
              <w:autoSpaceDN w:val="0"/>
              <w:adjustRightInd w:val="0"/>
              <w:jc w:val="both"/>
            </w:pPr>
            <w:r w:rsidRPr="00EF7704"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color w:val="333333"/>
                <w:shd w:val="clear" w:color="auto" w:fill="FFFFFF"/>
              </w:rPr>
            </w:pP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</w:p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27</w:t>
            </w:r>
          </w:p>
        </w:tc>
        <w:tc>
          <w:tcPr>
            <w:tcW w:w="3685" w:type="dxa"/>
          </w:tcPr>
          <w:p w:rsidR="00A85B17" w:rsidRPr="00EF7704" w:rsidRDefault="00A85B17" w:rsidP="00315D82">
            <w:pPr>
              <w:jc w:val="both"/>
              <w:rPr>
                <w:bCs/>
              </w:rPr>
            </w:pPr>
            <w:r w:rsidRPr="00EF7704">
              <w:rPr>
                <w:bCs/>
              </w:rPr>
              <w:t>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EF7704">
              <w:rPr>
                <w:bCs/>
              </w:rPr>
              <w:t>дств пр</w:t>
            </w:r>
            <w:proofErr w:type="gramEnd"/>
            <w:r w:rsidRPr="00EF7704">
              <w:rPr>
                <w:bCs/>
              </w:rPr>
              <w:t xml:space="preserve">отивопожарной защиты, </w:t>
            </w:r>
            <w:proofErr w:type="spellStart"/>
            <w:r w:rsidRPr="00EF7704">
              <w:rPr>
                <w:bCs/>
              </w:rPr>
              <w:t>противодымной</w:t>
            </w:r>
            <w:proofErr w:type="spellEnd"/>
            <w:r w:rsidRPr="00EF7704">
              <w:rPr>
                <w:bCs/>
              </w:rPr>
              <w:t xml:space="preserve"> защиты.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постоянно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6,0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Cs/>
              </w:rPr>
            </w:pPr>
            <w:r w:rsidRPr="00EF7704">
              <w:rPr>
                <w:bCs/>
              </w:rPr>
              <w:t>0,5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 мере необходимости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</w:pPr>
            <w:r w:rsidRPr="00EF7704">
              <w:t>55,2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</w:pPr>
            <w:r w:rsidRPr="00EF7704">
              <w:t>4,6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2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 xml:space="preserve">Проверка состояния и при необходимости выполнения работ по восстановлению конструкций и (или) иного оборудования, предназначенного для обеспечения условий доступности для инвалидов помещения МКД 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color w:val="333333"/>
                <w:shd w:val="clear" w:color="auto" w:fill="FFFFFF"/>
              </w:rPr>
            </w:pPr>
            <w:r w:rsidRPr="00EF7704">
              <w:rPr>
                <w:color w:val="333333"/>
                <w:shd w:val="clear" w:color="auto" w:fill="FFFFFF"/>
              </w:rPr>
              <w:t>-</w:t>
            </w:r>
          </w:p>
        </w:tc>
      </w:tr>
      <w:tr w:rsidR="00A85B17" w:rsidRPr="00EF7704" w:rsidTr="00315D82">
        <w:trPr>
          <w:trHeight w:val="599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3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  <w:r w:rsidRPr="00EF7704">
              <w:t>Работы и услуги, предусмотренные разделами 1 и 2 настоящего перечня, которые могут повлиять на обеспечение условий доступности для инвалидов помещения МКД, выполняются с учетом обеспечения такого доступа.</w:t>
            </w:r>
          </w:p>
        </w:tc>
        <w:tc>
          <w:tcPr>
            <w:tcW w:w="1985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-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color w:val="333333"/>
                <w:shd w:val="clear" w:color="auto" w:fill="FFFFFF"/>
              </w:rPr>
            </w:pPr>
            <w:r w:rsidRPr="00EF7704">
              <w:rPr>
                <w:color w:val="333333"/>
                <w:shd w:val="clear" w:color="auto" w:fill="FFFFFF"/>
              </w:rPr>
              <w:t>-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85B17" w:rsidRPr="00EF7704" w:rsidRDefault="00A85B17" w:rsidP="00315D82">
            <w:r w:rsidRPr="00EF7704">
              <w:t xml:space="preserve">Управление жилищным фондо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center"/>
            </w:pPr>
            <w:r w:rsidRPr="00EF7704">
              <w:t>постоянно</w:t>
            </w:r>
          </w:p>
        </w:tc>
        <w:tc>
          <w:tcPr>
            <w:tcW w:w="1362" w:type="dxa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48,0</w:t>
            </w:r>
          </w:p>
        </w:tc>
        <w:tc>
          <w:tcPr>
            <w:tcW w:w="1942" w:type="dxa"/>
            <w:gridSpan w:val="2"/>
          </w:tcPr>
          <w:p w:rsidR="00A85B17" w:rsidRPr="00EF7704" w:rsidRDefault="00A85B17" w:rsidP="00315D82">
            <w:pPr>
              <w:jc w:val="center"/>
              <w:rPr>
                <w:b/>
              </w:rPr>
            </w:pPr>
            <w:r w:rsidRPr="00EF7704">
              <w:rPr>
                <w:b/>
              </w:rPr>
              <w:t>4,0</w:t>
            </w:r>
          </w:p>
        </w:tc>
      </w:tr>
      <w:tr w:rsidR="00A85B17" w:rsidRPr="00EF7704" w:rsidTr="00315D82">
        <w:trPr>
          <w:trHeight w:val="551"/>
          <w:jc w:val="center"/>
        </w:trPr>
        <w:tc>
          <w:tcPr>
            <w:tcW w:w="756" w:type="dxa"/>
            <w:shd w:val="clear" w:color="auto" w:fill="auto"/>
            <w:vAlign w:val="center"/>
          </w:tcPr>
          <w:p w:rsidR="00A85B17" w:rsidRPr="00EF7704" w:rsidRDefault="00A85B17" w:rsidP="00315D82">
            <w:pPr>
              <w:jc w:val="both"/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5B17" w:rsidRPr="00EF7704" w:rsidRDefault="00A85B17" w:rsidP="00315D82">
            <w:pPr>
              <w:rPr>
                <w:b/>
              </w:rPr>
            </w:pPr>
            <w:r w:rsidRPr="00EF7704">
              <w:rPr>
                <w:b/>
              </w:rPr>
              <w:t>ИТОГО</w:t>
            </w:r>
          </w:p>
        </w:tc>
        <w:tc>
          <w:tcPr>
            <w:tcW w:w="1362" w:type="dxa"/>
          </w:tcPr>
          <w:p w:rsidR="00A85B17" w:rsidRPr="00EF7704" w:rsidRDefault="000326D9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155,16</w:t>
            </w:r>
          </w:p>
        </w:tc>
        <w:tc>
          <w:tcPr>
            <w:tcW w:w="1942" w:type="dxa"/>
            <w:gridSpan w:val="2"/>
          </w:tcPr>
          <w:p w:rsidR="00A85B17" w:rsidRPr="00EF7704" w:rsidRDefault="00276133" w:rsidP="00315D82">
            <w:pPr>
              <w:jc w:val="center"/>
              <w:rPr>
                <w:b/>
                <w:u w:val="single"/>
              </w:rPr>
            </w:pPr>
            <w:r w:rsidRPr="00EF7704">
              <w:rPr>
                <w:b/>
                <w:u w:val="single"/>
              </w:rPr>
              <w:t>13,3</w:t>
            </w:r>
          </w:p>
        </w:tc>
      </w:tr>
    </w:tbl>
    <w:p w:rsidR="00743B71" w:rsidRPr="00EF7704" w:rsidRDefault="00743B71"/>
    <w:sectPr w:rsidR="00743B71" w:rsidRPr="00EF7704" w:rsidSect="00E909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A8" w:rsidRDefault="00E563A8" w:rsidP="00740763">
      <w:r>
        <w:separator/>
      </w:r>
    </w:p>
  </w:endnote>
  <w:endnote w:type="continuationSeparator" w:id="0">
    <w:p w:rsidR="00E563A8" w:rsidRDefault="00E563A8" w:rsidP="007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A8" w:rsidRDefault="00E563A8" w:rsidP="00740763">
      <w:r>
        <w:separator/>
      </w:r>
    </w:p>
  </w:footnote>
  <w:footnote w:type="continuationSeparator" w:id="0">
    <w:p w:rsidR="00E563A8" w:rsidRDefault="00E563A8" w:rsidP="0074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5"/>
    <w:rsid w:val="000117FF"/>
    <w:rsid w:val="000326D9"/>
    <w:rsid w:val="00044246"/>
    <w:rsid w:val="000449D3"/>
    <w:rsid w:val="00053BDE"/>
    <w:rsid w:val="0006314A"/>
    <w:rsid w:val="00080732"/>
    <w:rsid w:val="00125F19"/>
    <w:rsid w:val="0016722A"/>
    <w:rsid w:val="00191410"/>
    <w:rsid w:val="001B1C6D"/>
    <w:rsid w:val="00207426"/>
    <w:rsid w:val="00237350"/>
    <w:rsid w:val="00251FF6"/>
    <w:rsid w:val="00252345"/>
    <w:rsid w:val="00255418"/>
    <w:rsid w:val="00263452"/>
    <w:rsid w:val="00265029"/>
    <w:rsid w:val="00276133"/>
    <w:rsid w:val="0028182B"/>
    <w:rsid w:val="00284319"/>
    <w:rsid w:val="00297E46"/>
    <w:rsid w:val="002C75AB"/>
    <w:rsid w:val="002C7F8E"/>
    <w:rsid w:val="00315D82"/>
    <w:rsid w:val="00354268"/>
    <w:rsid w:val="003C5343"/>
    <w:rsid w:val="003F10EB"/>
    <w:rsid w:val="00417460"/>
    <w:rsid w:val="004901E6"/>
    <w:rsid w:val="004A52A4"/>
    <w:rsid w:val="004C64E1"/>
    <w:rsid w:val="004E48B9"/>
    <w:rsid w:val="005031B7"/>
    <w:rsid w:val="005509E5"/>
    <w:rsid w:val="00567FF4"/>
    <w:rsid w:val="005A680F"/>
    <w:rsid w:val="005B305D"/>
    <w:rsid w:val="005C7E5A"/>
    <w:rsid w:val="005D6E68"/>
    <w:rsid w:val="0061217B"/>
    <w:rsid w:val="00696B5E"/>
    <w:rsid w:val="006E25A7"/>
    <w:rsid w:val="00725503"/>
    <w:rsid w:val="00740763"/>
    <w:rsid w:val="00743B71"/>
    <w:rsid w:val="00750288"/>
    <w:rsid w:val="00785A15"/>
    <w:rsid w:val="0078639E"/>
    <w:rsid w:val="007B05AD"/>
    <w:rsid w:val="007C1A45"/>
    <w:rsid w:val="007E4E87"/>
    <w:rsid w:val="008B1956"/>
    <w:rsid w:val="008B22B9"/>
    <w:rsid w:val="008D5EB6"/>
    <w:rsid w:val="00920E11"/>
    <w:rsid w:val="00931B4C"/>
    <w:rsid w:val="009A25B0"/>
    <w:rsid w:val="009C4E64"/>
    <w:rsid w:val="00A03621"/>
    <w:rsid w:val="00A54165"/>
    <w:rsid w:val="00A6194C"/>
    <w:rsid w:val="00A759E8"/>
    <w:rsid w:val="00A851FB"/>
    <w:rsid w:val="00A85B17"/>
    <w:rsid w:val="00B07C5B"/>
    <w:rsid w:val="00B30D14"/>
    <w:rsid w:val="00B4359D"/>
    <w:rsid w:val="00B76EAA"/>
    <w:rsid w:val="00B95360"/>
    <w:rsid w:val="00BB3AC6"/>
    <w:rsid w:val="00BB6284"/>
    <w:rsid w:val="00BE43A0"/>
    <w:rsid w:val="00BE7F9C"/>
    <w:rsid w:val="00CA73B0"/>
    <w:rsid w:val="00CB3567"/>
    <w:rsid w:val="00D03955"/>
    <w:rsid w:val="00D30A4A"/>
    <w:rsid w:val="00D36D8B"/>
    <w:rsid w:val="00D42418"/>
    <w:rsid w:val="00D518B8"/>
    <w:rsid w:val="00D61F68"/>
    <w:rsid w:val="00D66A68"/>
    <w:rsid w:val="00D70C78"/>
    <w:rsid w:val="00D83D8B"/>
    <w:rsid w:val="00DA0C93"/>
    <w:rsid w:val="00DA5626"/>
    <w:rsid w:val="00DB68FF"/>
    <w:rsid w:val="00DE0B0F"/>
    <w:rsid w:val="00DE62AF"/>
    <w:rsid w:val="00DE6A36"/>
    <w:rsid w:val="00E26A7F"/>
    <w:rsid w:val="00E51584"/>
    <w:rsid w:val="00E54C1B"/>
    <w:rsid w:val="00E563A8"/>
    <w:rsid w:val="00E6476D"/>
    <w:rsid w:val="00E90953"/>
    <w:rsid w:val="00ED5E01"/>
    <w:rsid w:val="00EE1684"/>
    <w:rsid w:val="00EE1D91"/>
    <w:rsid w:val="00EF7704"/>
    <w:rsid w:val="00F20710"/>
    <w:rsid w:val="00F638D2"/>
    <w:rsid w:val="00F94EFD"/>
    <w:rsid w:val="00FB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0"/>
    <w:link w:val="21"/>
    <w:uiPriority w:val="9"/>
    <w:semiHidden/>
    <w:unhideWhenUsed/>
    <w:qFormat/>
    <w:rsid w:val="007C1A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7C1A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rsid w:val="007C1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7C1A4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7C1A45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7C1A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0"/>
    <w:link w:val="1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6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10"/>
    <w:uiPriority w:val="99"/>
    <w:semiHidden/>
    <w:unhideWhenUsed/>
    <w:rsid w:val="007C1A45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8"/>
    <w:uiPriority w:val="99"/>
    <w:semiHidden/>
    <w:locked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0"/>
    <w:link w:val="ab"/>
    <w:uiPriority w:val="99"/>
    <w:qFormat/>
    <w:rsid w:val="007C1A45"/>
    <w:pPr>
      <w:jc w:val="center"/>
    </w:pPr>
    <w:rPr>
      <w:b/>
      <w:sz w:val="28"/>
    </w:rPr>
  </w:style>
  <w:style w:type="character" w:customStyle="1" w:styleId="ab">
    <w:name w:val="Название Знак"/>
    <w:basedOn w:val="a1"/>
    <w:link w:val="aa"/>
    <w:uiPriority w:val="99"/>
    <w:rsid w:val="007C1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0"/>
    <w:link w:val="11"/>
    <w:uiPriority w:val="99"/>
    <w:semiHidden/>
    <w:unhideWhenUsed/>
    <w:rsid w:val="007C1A45"/>
    <w:pPr>
      <w:spacing w:after="120"/>
      <w:jc w:val="both"/>
    </w:pPr>
    <w:rPr>
      <w:sz w:val="24"/>
    </w:rPr>
  </w:style>
  <w:style w:type="character" w:customStyle="1" w:styleId="11">
    <w:name w:val="Основной текст Знак1"/>
    <w:basedOn w:val="a1"/>
    <w:link w:val="ac"/>
    <w:uiPriority w:val="99"/>
    <w:semiHidden/>
    <w:locked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1"/>
    <w:uiPriority w:val="99"/>
    <w:semiHidden/>
    <w:rsid w:val="007C1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ate"/>
    <w:basedOn w:val="a0"/>
    <w:next w:val="a0"/>
    <w:link w:val="af"/>
    <w:uiPriority w:val="99"/>
    <w:semiHidden/>
    <w:unhideWhenUsed/>
    <w:rsid w:val="007C1A45"/>
    <w:pPr>
      <w:spacing w:after="60"/>
      <w:jc w:val="both"/>
    </w:pPr>
    <w:rPr>
      <w:sz w:val="24"/>
      <w:szCs w:val="24"/>
    </w:rPr>
  </w:style>
  <w:style w:type="character" w:customStyle="1" w:styleId="af">
    <w:name w:val="Дата Знак"/>
    <w:basedOn w:val="a1"/>
    <w:link w:val="ae"/>
    <w:uiPriority w:val="99"/>
    <w:semiHidden/>
    <w:rsid w:val="007C1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2"/>
    <w:uiPriority w:val="99"/>
    <w:semiHidden/>
    <w:unhideWhenUsed/>
    <w:rsid w:val="007C1A45"/>
    <w:pPr>
      <w:numPr>
        <w:ilvl w:val="1"/>
        <w:numId w:val="1"/>
      </w:numPr>
      <w:spacing w:after="60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"/>
    <w:uiPriority w:val="99"/>
    <w:semiHidden/>
    <w:rsid w:val="007C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1A45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1A45"/>
    <w:rPr>
      <w:rFonts w:ascii="Tahoma" w:eastAsia="Calibri" w:hAnsi="Tahoma" w:cs="Times New Roman"/>
      <w:sz w:val="16"/>
      <w:szCs w:val="16"/>
    </w:rPr>
  </w:style>
  <w:style w:type="paragraph" w:styleId="af2">
    <w:name w:val="No Spacing"/>
    <w:uiPriority w:val="1"/>
    <w:qFormat/>
    <w:rsid w:val="007C1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0"/>
    <w:uiPriority w:val="34"/>
    <w:qFormat/>
    <w:rsid w:val="007C1A45"/>
    <w:pPr>
      <w:autoSpaceDE w:val="0"/>
      <w:autoSpaceDN w:val="0"/>
      <w:ind w:left="720" w:firstLine="709"/>
      <w:contextualSpacing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C1A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ндерные данные"/>
    <w:basedOn w:val="a0"/>
    <w:uiPriority w:val="99"/>
    <w:semiHidden/>
    <w:rsid w:val="007C1A45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a">
    <w:name w:val="Условия контракта"/>
    <w:basedOn w:val="a0"/>
    <w:uiPriority w:val="99"/>
    <w:semiHidden/>
    <w:rsid w:val="007C1A45"/>
    <w:pPr>
      <w:numPr>
        <w:numId w:val="1"/>
      </w:numPr>
      <w:spacing w:before="240" w:after="120"/>
      <w:jc w:val="both"/>
    </w:pPr>
    <w:rPr>
      <w:b/>
      <w:sz w:val="24"/>
    </w:rPr>
  </w:style>
  <w:style w:type="paragraph" w:customStyle="1" w:styleId="ConsPlusNormal">
    <w:name w:val="ConsPlusNormal"/>
    <w:rsid w:val="007C1A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0"/>
    <w:uiPriority w:val="99"/>
    <w:rsid w:val="007C1A45"/>
    <w:pPr>
      <w:spacing w:after="232"/>
      <w:ind w:left="348"/>
    </w:pPr>
    <w:rPr>
      <w:rFonts w:ascii="Verdana" w:hAnsi="Verdana"/>
      <w:color w:val="108F3E"/>
    </w:rPr>
  </w:style>
  <w:style w:type="character" w:customStyle="1" w:styleId="af5">
    <w:name w:val="Гипертекстовая ссылка"/>
    <w:rsid w:val="007C1A4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053B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44BD1D7A20149A8C6FBE491E316F63CB0C88187B3660DF1A99D98613A0D1732357AAC501B8798632B72A464B23AA2016835DEdF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1EE1-90CD-45F8-A4CB-856C3EF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Admin</cp:lastModifiedBy>
  <cp:revision>16</cp:revision>
  <cp:lastPrinted>2023-10-27T04:26:00Z</cp:lastPrinted>
  <dcterms:created xsi:type="dcterms:W3CDTF">2022-08-04T06:21:00Z</dcterms:created>
  <dcterms:modified xsi:type="dcterms:W3CDTF">2023-10-27T04:33:00Z</dcterms:modified>
</cp:coreProperties>
</file>